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F0" w:rsidRDefault="001F0DF0" w:rsidP="001F0DF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kern w:val="24"/>
          <w:szCs w:val="28"/>
        </w:rPr>
      </w:pPr>
      <w:r w:rsidRPr="001F0DF0">
        <w:rPr>
          <w:rFonts w:ascii="Times New Roman" w:hAnsi="Times New Roman" w:cs="Times New Roman"/>
          <w:b/>
          <w:bCs/>
          <w:color w:val="000000"/>
          <w:kern w:val="24"/>
          <w:szCs w:val="28"/>
        </w:rPr>
        <w:t>Разъяснения</w:t>
      </w:r>
      <w:r w:rsidRPr="001F0DF0">
        <w:rPr>
          <w:rFonts w:ascii="Times New Roman" w:hAnsi="Times New Roman" w:cs="Times New Roman"/>
          <w:b/>
          <w:bCs/>
          <w:color w:val="000000"/>
          <w:kern w:val="24"/>
          <w:szCs w:val="28"/>
        </w:rPr>
        <w:br/>
        <w:t>о порядке предоставления компенсации части родительской платы</w:t>
      </w:r>
      <w:r w:rsidRPr="001F0DF0">
        <w:rPr>
          <w:rFonts w:ascii="Times New Roman" w:hAnsi="Times New Roman" w:cs="Times New Roman"/>
          <w:b/>
          <w:bCs/>
          <w:color w:val="000000"/>
          <w:kern w:val="24"/>
          <w:szCs w:val="28"/>
        </w:rPr>
        <w:br/>
        <w:t>за нахождение ребенка в детском саду в 2017 году</w:t>
      </w:r>
    </w:p>
    <w:p w:rsidR="001F0DF0" w:rsidRPr="001F0DF0" w:rsidRDefault="001F0DF0" w:rsidP="001F0DF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Cs w:val="28"/>
        </w:rPr>
      </w:pPr>
    </w:p>
    <w:p w:rsidR="001F0DF0" w:rsidRPr="001F0DF0" w:rsidRDefault="001F0DF0" w:rsidP="001F0DF0">
      <w:pPr>
        <w:suppressAutoHyphens/>
        <w:spacing w:line="360" w:lineRule="auto"/>
        <w:ind w:firstLine="709"/>
        <w:jc w:val="both"/>
        <w:rPr>
          <w:szCs w:val="28"/>
        </w:rPr>
      </w:pPr>
      <w:r w:rsidRPr="001F0DF0">
        <w:rPr>
          <w:szCs w:val="28"/>
        </w:rPr>
        <w:t xml:space="preserve">В 2017 году изменится порядок предоставления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 (далее – компенсация). </w:t>
      </w:r>
    </w:p>
    <w:p w:rsidR="001F0DF0" w:rsidRPr="001F0DF0" w:rsidRDefault="001F0DF0" w:rsidP="001F0DF0">
      <w:pPr>
        <w:suppressAutoHyphens/>
        <w:spacing w:line="360" w:lineRule="auto"/>
        <w:ind w:firstLine="709"/>
        <w:jc w:val="both"/>
        <w:rPr>
          <w:szCs w:val="28"/>
        </w:rPr>
      </w:pPr>
      <w:r w:rsidRPr="001F0DF0">
        <w:rPr>
          <w:szCs w:val="28"/>
        </w:rPr>
        <w:t>Компенсация будет предоставляться одному из родителей (законному представителю) ребенка, внесшему родительскую плату за детский сад, при условии, если среднедушевой доход семьи не </w:t>
      </w:r>
      <w:r>
        <w:rPr>
          <w:szCs w:val="28"/>
        </w:rPr>
        <w:t>превышает 150</w:t>
      </w:r>
      <w:r w:rsidRPr="001F0DF0">
        <w:rPr>
          <w:szCs w:val="28"/>
        </w:rPr>
        <w:t xml:space="preserve">% величины прожиточного минимума в расчете на душу населения (в настоящее время –  14 683,5 руб.). </w:t>
      </w:r>
    </w:p>
    <w:p w:rsidR="001F0DF0" w:rsidRPr="001F0DF0" w:rsidRDefault="001F0DF0" w:rsidP="001F0DF0">
      <w:pPr>
        <w:suppressAutoHyphens/>
        <w:spacing w:line="360" w:lineRule="auto"/>
        <w:ind w:firstLine="709"/>
        <w:jc w:val="both"/>
        <w:rPr>
          <w:szCs w:val="28"/>
        </w:rPr>
      </w:pPr>
      <w:r w:rsidRPr="001F0DF0">
        <w:rPr>
          <w:szCs w:val="28"/>
        </w:rPr>
        <w:t>Лицам, обратившимся за назначением компенсации впервые, компенсация будет предоставлять</w:t>
      </w:r>
      <w:bookmarkStart w:id="0" w:name="_GoBack"/>
      <w:bookmarkEnd w:id="0"/>
      <w:r w:rsidRPr="001F0DF0">
        <w:rPr>
          <w:szCs w:val="28"/>
        </w:rPr>
        <w:t>ся с месяца обращения заявителя с документами,  в том числе подтверждающими доход.</w:t>
      </w:r>
    </w:p>
    <w:p w:rsidR="001F0DF0" w:rsidRPr="001F0DF0" w:rsidRDefault="001F0DF0" w:rsidP="001F0DF0">
      <w:pPr>
        <w:suppressAutoHyphens/>
        <w:spacing w:line="360" w:lineRule="auto"/>
        <w:ind w:firstLine="709"/>
        <w:jc w:val="both"/>
        <w:rPr>
          <w:szCs w:val="28"/>
        </w:rPr>
      </w:pPr>
      <w:r w:rsidRPr="001F0DF0">
        <w:rPr>
          <w:szCs w:val="28"/>
        </w:rPr>
        <w:t>Выплата ранее назначенной компенсации будет приостановлена,  за исключением лиц, получающих, помимо указанной компенсации,  ежемесячное пособие на ребенка, которое предоставляется с учетом дохода.</w:t>
      </w:r>
    </w:p>
    <w:p w:rsidR="001F0DF0" w:rsidRPr="001F0DF0" w:rsidRDefault="001F0DF0" w:rsidP="001F0DF0">
      <w:pPr>
        <w:suppressAutoHyphens/>
        <w:spacing w:line="360" w:lineRule="auto"/>
        <w:ind w:firstLine="709"/>
        <w:jc w:val="both"/>
        <w:rPr>
          <w:szCs w:val="28"/>
        </w:rPr>
      </w:pPr>
      <w:r w:rsidRPr="001F0DF0">
        <w:rPr>
          <w:szCs w:val="28"/>
        </w:rPr>
        <w:t>После введения нового порядка предоставления компенсации, родитель имеет право обратиться в орган социальной защиты населения с документами, подтверждающими доход семьи. Если обращение последует до 01.04.2017, и доход семьи не превысит 150 % величины  прожиточного минимума, ему будет возобновлена выплата компенсации с момента приостановления.</w:t>
      </w:r>
    </w:p>
    <w:p w:rsidR="001F0DF0" w:rsidRPr="001F0DF0" w:rsidRDefault="001F0DF0" w:rsidP="001F0DF0">
      <w:pPr>
        <w:suppressAutoHyphens/>
        <w:spacing w:line="360" w:lineRule="auto"/>
        <w:ind w:firstLine="709"/>
        <w:jc w:val="both"/>
        <w:rPr>
          <w:szCs w:val="28"/>
        </w:rPr>
      </w:pPr>
      <w:r w:rsidRPr="001F0DF0">
        <w:rPr>
          <w:szCs w:val="28"/>
        </w:rPr>
        <w:t>Если обращение заявителя с документами последует после 01.04.2017, компенсация (при наличии оснований) будет предоставляться уже с месяца обращения.</w:t>
      </w:r>
    </w:p>
    <w:p w:rsidR="001F0DF0" w:rsidRPr="001F0DF0" w:rsidRDefault="001F0DF0" w:rsidP="001F0DF0">
      <w:pPr>
        <w:suppressAutoHyphens/>
        <w:spacing w:line="360" w:lineRule="auto"/>
        <w:ind w:firstLine="709"/>
        <w:jc w:val="both"/>
        <w:rPr>
          <w:szCs w:val="28"/>
        </w:rPr>
      </w:pPr>
      <w:r w:rsidRPr="001F0DF0">
        <w:rPr>
          <w:szCs w:val="28"/>
        </w:rPr>
        <w:lastRenderedPageBreak/>
        <w:t>Для исчисления величины среднедушевого дохода учитывается общая сумма доходов семьи (родители и их несовершеннолетние дети)  за 3 последних календарных месяца, предшествующих месяцу подачи заявления о компенсации, полученная сумма делится на 3 и на количество членов семьи.</w:t>
      </w:r>
    </w:p>
    <w:p w:rsidR="001F0DF0" w:rsidRPr="001F0DF0" w:rsidRDefault="001F0DF0" w:rsidP="001F0DF0">
      <w:pPr>
        <w:suppressAutoHyphens/>
        <w:spacing w:line="360" w:lineRule="auto"/>
        <w:ind w:firstLine="709"/>
        <w:jc w:val="both"/>
        <w:rPr>
          <w:szCs w:val="28"/>
        </w:rPr>
      </w:pPr>
      <w:r w:rsidRPr="001F0DF0">
        <w:rPr>
          <w:szCs w:val="28"/>
        </w:rPr>
        <w:t>Компенсация будет выплачиваться в течение 12 месяцев, после чего документы о доходах подлежат обновлению.</w:t>
      </w:r>
    </w:p>
    <w:p w:rsidR="001F0DF0" w:rsidRPr="001F0DF0" w:rsidRDefault="001F0DF0" w:rsidP="001F0DF0">
      <w:pPr>
        <w:pStyle w:val="a8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1F0DF0">
        <w:rPr>
          <w:rFonts w:ascii="Times New Roman" w:hAnsi="Times New Roman" w:cs="Times New Roman"/>
          <w:szCs w:val="28"/>
        </w:rPr>
        <w:t>Размер компенсации составляет: 20% среднего размера родительской платы на первого ребенка, 50 % на второго, 70% на третьего и последующих детей.</w:t>
      </w:r>
    </w:p>
    <w:p w:rsidR="001F0DF0" w:rsidRPr="001F0DF0" w:rsidRDefault="001F0DF0" w:rsidP="001F0DF0">
      <w:pPr>
        <w:pStyle w:val="a8"/>
        <w:suppressAutoHyphens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1F0DF0">
        <w:rPr>
          <w:rFonts w:ascii="Times New Roman" w:hAnsi="Times New Roman" w:cs="Times New Roman"/>
          <w:b/>
          <w:bCs/>
          <w:color w:val="000000"/>
          <w:kern w:val="24"/>
          <w:szCs w:val="28"/>
        </w:rPr>
        <w:t xml:space="preserve">Перечень документов </w:t>
      </w:r>
    </w:p>
    <w:p w:rsidR="001F0DF0" w:rsidRPr="001F0DF0" w:rsidRDefault="001F0DF0" w:rsidP="001F0DF0">
      <w:pPr>
        <w:pStyle w:val="a8"/>
        <w:suppressAutoHyphens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1F0DF0">
        <w:rPr>
          <w:rFonts w:ascii="Times New Roman" w:hAnsi="Times New Roman" w:cs="Times New Roman"/>
          <w:b/>
          <w:bCs/>
          <w:color w:val="000000"/>
          <w:kern w:val="24"/>
          <w:szCs w:val="28"/>
        </w:rPr>
        <w:t xml:space="preserve">для назначения компенсации части родительской платы </w:t>
      </w:r>
    </w:p>
    <w:p w:rsidR="001F0DF0" w:rsidRPr="001F0DF0" w:rsidRDefault="001F0DF0" w:rsidP="001F0DF0">
      <w:pPr>
        <w:numPr>
          <w:ilvl w:val="0"/>
          <w:numId w:val="14"/>
        </w:numPr>
        <w:suppressAutoHyphens/>
        <w:spacing w:line="360" w:lineRule="auto"/>
        <w:ind w:left="714" w:firstLine="709"/>
        <w:jc w:val="both"/>
        <w:rPr>
          <w:szCs w:val="28"/>
        </w:rPr>
      </w:pPr>
      <w:r w:rsidRPr="001F0DF0">
        <w:rPr>
          <w:szCs w:val="28"/>
        </w:rPr>
        <w:t>паспорт или иной документ, удостоверяющий личность;</w:t>
      </w:r>
    </w:p>
    <w:p w:rsidR="001F0DF0" w:rsidRPr="001F0DF0" w:rsidRDefault="001F0DF0" w:rsidP="001F0DF0">
      <w:pPr>
        <w:numPr>
          <w:ilvl w:val="0"/>
          <w:numId w:val="14"/>
        </w:numPr>
        <w:suppressAutoHyphens/>
        <w:spacing w:line="360" w:lineRule="auto"/>
        <w:ind w:left="714" w:firstLine="709"/>
        <w:jc w:val="both"/>
        <w:rPr>
          <w:szCs w:val="28"/>
        </w:rPr>
      </w:pPr>
      <w:r w:rsidRPr="001F0DF0">
        <w:rPr>
          <w:szCs w:val="28"/>
        </w:rPr>
        <w:t>свидетельство о рождении ребенка;</w:t>
      </w:r>
    </w:p>
    <w:p w:rsidR="001F0DF0" w:rsidRPr="001F0DF0" w:rsidRDefault="001F0DF0" w:rsidP="001F0DF0">
      <w:pPr>
        <w:numPr>
          <w:ilvl w:val="0"/>
          <w:numId w:val="14"/>
        </w:numPr>
        <w:suppressAutoHyphens/>
        <w:spacing w:line="360" w:lineRule="auto"/>
        <w:ind w:left="714" w:firstLine="709"/>
        <w:jc w:val="both"/>
        <w:rPr>
          <w:szCs w:val="28"/>
        </w:rPr>
      </w:pPr>
      <w:r w:rsidRPr="001F0DF0">
        <w:rPr>
          <w:szCs w:val="28"/>
        </w:rPr>
        <w:t>свидетельство о рождении (свидетельство о смерти) предыдущих детей, если ребенок не первый;</w:t>
      </w:r>
    </w:p>
    <w:p w:rsidR="001F0DF0" w:rsidRPr="001F0DF0" w:rsidRDefault="001F0DF0" w:rsidP="001F0DF0">
      <w:pPr>
        <w:numPr>
          <w:ilvl w:val="0"/>
          <w:numId w:val="14"/>
        </w:numPr>
        <w:suppressAutoHyphens/>
        <w:spacing w:line="360" w:lineRule="auto"/>
        <w:ind w:left="714" w:firstLine="709"/>
        <w:jc w:val="both"/>
        <w:rPr>
          <w:szCs w:val="28"/>
        </w:rPr>
      </w:pPr>
      <w:r w:rsidRPr="001F0DF0">
        <w:rPr>
          <w:szCs w:val="28"/>
        </w:rPr>
        <w:t>справка образовательной организации, реализующей образовательную программу дошкольного образования,              об обучении ребенка в соответствующей образовательной организации*;</w:t>
      </w:r>
    </w:p>
    <w:p w:rsidR="001F0DF0" w:rsidRPr="001F0DF0" w:rsidRDefault="001F0DF0" w:rsidP="001F0DF0">
      <w:pPr>
        <w:numPr>
          <w:ilvl w:val="0"/>
          <w:numId w:val="14"/>
        </w:numPr>
        <w:suppressAutoHyphens/>
        <w:spacing w:line="360" w:lineRule="auto"/>
        <w:ind w:left="714" w:firstLine="709"/>
        <w:jc w:val="both"/>
        <w:rPr>
          <w:szCs w:val="28"/>
        </w:rPr>
      </w:pPr>
      <w:r w:rsidRPr="001F0DF0">
        <w:rPr>
          <w:szCs w:val="28"/>
        </w:rPr>
        <w:t>решение органа местного самоуправления об установлении опеки (попечительства) над ребенком - для опекунов (попечителей)*;</w:t>
      </w:r>
    </w:p>
    <w:p w:rsidR="001F0DF0" w:rsidRPr="001F0DF0" w:rsidRDefault="001F0DF0" w:rsidP="001F0DF0">
      <w:pPr>
        <w:numPr>
          <w:ilvl w:val="0"/>
          <w:numId w:val="14"/>
        </w:numPr>
        <w:suppressAutoHyphens/>
        <w:spacing w:line="360" w:lineRule="auto"/>
        <w:ind w:left="714" w:firstLine="709"/>
        <w:jc w:val="both"/>
        <w:rPr>
          <w:szCs w:val="28"/>
        </w:rPr>
      </w:pPr>
      <w:r w:rsidRPr="001F0DF0">
        <w:rPr>
          <w:szCs w:val="28"/>
        </w:rPr>
        <w:t>справка о составе семьи*;</w:t>
      </w:r>
    </w:p>
    <w:p w:rsidR="001F0DF0" w:rsidRPr="001F0DF0" w:rsidRDefault="001F0DF0" w:rsidP="001F0DF0">
      <w:pPr>
        <w:numPr>
          <w:ilvl w:val="0"/>
          <w:numId w:val="14"/>
        </w:numPr>
        <w:suppressAutoHyphens/>
        <w:spacing w:line="360" w:lineRule="auto"/>
        <w:ind w:left="714" w:firstLine="709"/>
        <w:jc w:val="both"/>
        <w:rPr>
          <w:szCs w:val="28"/>
        </w:rPr>
      </w:pPr>
      <w:r w:rsidRPr="001F0DF0">
        <w:rPr>
          <w:szCs w:val="28"/>
        </w:rPr>
        <w:t>документы (справки) о доходе семьи за три месяца, предшествующих месяцу обращения.</w:t>
      </w:r>
    </w:p>
    <w:p w:rsidR="001F0DF0" w:rsidRPr="001F0DF0" w:rsidRDefault="001F0DF0" w:rsidP="001F0DF0">
      <w:pPr>
        <w:suppressAutoHyphens/>
        <w:spacing w:line="360" w:lineRule="auto"/>
        <w:ind w:firstLine="709"/>
        <w:jc w:val="both"/>
        <w:rPr>
          <w:szCs w:val="28"/>
        </w:rPr>
      </w:pPr>
      <w:r w:rsidRPr="001F0DF0">
        <w:rPr>
          <w:szCs w:val="28"/>
        </w:rPr>
        <w:t>*Документы запрашиваются в порядке межведомственного взаимодействия, если не были предоставлены заявителем самостоятельно.</w:t>
      </w:r>
    </w:p>
    <w:p w:rsidR="007840C1" w:rsidRPr="001F0DF0" w:rsidRDefault="007840C1" w:rsidP="001F0DF0">
      <w:pPr>
        <w:suppressAutoHyphens/>
        <w:spacing w:line="360" w:lineRule="auto"/>
        <w:ind w:firstLine="709"/>
        <w:rPr>
          <w:szCs w:val="28"/>
        </w:rPr>
      </w:pPr>
    </w:p>
    <w:sectPr w:rsidR="007840C1" w:rsidRPr="001F0DF0" w:rsidSect="00AA139E">
      <w:headerReference w:type="first" r:id="rId8"/>
      <w:pgSz w:w="11906" w:h="16838"/>
      <w:pgMar w:top="568" w:right="566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F38" w:rsidRDefault="00E40F38">
      <w:r>
        <w:separator/>
      </w:r>
    </w:p>
  </w:endnote>
  <w:endnote w:type="continuationSeparator" w:id="1">
    <w:p w:rsidR="00E40F38" w:rsidRDefault="00E4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F38" w:rsidRDefault="00E40F38">
      <w:r>
        <w:separator/>
      </w:r>
    </w:p>
  </w:footnote>
  <w:footnote w:type="continuationSeparator" w:id="1">
    <w:p w:rsidR="00E40F38" w:rsidRDefault="00E40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BA" w:rsidRDefault="005304BA">
    <w:pPr>
      <w:rPr>
        <w:lang w:val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0456"/>
    </w:tblGrid>
    <w:tr w:rsidR="005304BA" w:rsidTr="006D5829">
      <w:tc>
        <w:tcPr>
          <w:tcW w:w="10456" w:type="dxa"/>
          <w:tcBorders>
            <w:top w:val="nil"/>
            <w:left w:val="nil"/>
            <w:bottom w:val="nil"/>
            <w:right w:val="nil"/>
          </w:tcBorders>
        </w:tcPr>
        <w:p w:rsidR="005304BA" w:rsidRDefault="00313B8F">
          <w:pPr>
            <w:pStyle w:val="a4"/>
            <w:jc w:val="center"/>
            <w:rPr>
              <w:b/>
              <w:bCs/>
              <w:sz w:val="20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003300" cy="71120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04BA" w:rsidRDefault="005304BA" w:rsidP="00D63D5D">
          <w:pPr>
            <w:pStyle w:val="a4"/>
            <w:jc w:val="center"/>
            <w:rPr>
              <w:b/>
              <w:bCs/>
              <w:sz w:val="36"/>
            </w:rPr>
          </w:pPr>
          <w:r>
            <w:rPr>
              <w:b/>
              <w:bCs/>
              <w:sz w:val="36"/>
            </w:rPr>
            <w:t>Департамент информационной политики Администрации Губернатора Самарской области</w:t>
          </w:r>
        </w:p>
        <w:p w:rsidR="005304BA" w:rsidRDefault="005304BA">
          <w:pPr>
            <w:pStyle w:val="a3"/>
            <w:ind w:right="360"/>
            <w:jc w:val="center"/>
            <w:rPr>
              <w:b/>
              <w:bCs/>
              <w:sz w:val="20"/>
            </w:rPr>
          </w:pPr>
        </w:p>
        <w:p w:rsidR="005304BA" w:rsidRDefault="005304BA">
          <w:pPr>
            <w:pStyle w:val="a3"/>
            <w:ind w:right="360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Тел.: (846)</w:t>
          </w:r>
          <w:r w:rsidRPr="0097375B">
            <w:rPr>
              <w:b/>
              <w:bCs/>
              <w:sz w:val="20"/>
            </w:rPr>
            <w:t xml:space="preserve"> 332-</w:t>
          </w:r>
          <w:r>
            <w:rPr>
              <w:b/>
              <w:bCs/>
              <w:sz w:val="20"/>
            </w:rPr>
            <w:t>3</w:t>
          </w:r>
          <w:r w:rsidRPr="0097375B">
            <w:rPr>
              <w:b/>
              <w:bCs/>
              <w:sz w:val="20"/>
            </w:rPr>
            <w:t>0-</w:t>
          </w:r>
          <w:r>
            <w:rPr>
              <w:b/>
              <w:bCs/>
              <w:sz w:val="20"/>
            </w:rPr>
            <w:t>31, 332-24-81, тел./факс: (846) 242-09-31</w:t>
          </w:r>
        </w:p>
        <w:p w:rsidR="005304BA" w:rsidRPr="0097375B" w:rsidRDefault="005304BA">
          <w:pPr>
            <w:pStyle w:val="a3"/>
            <w:ind w:right="360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  <w:lang w:val="en-US"/>
            </w:rPr>
            <w:t>E</w:t>
          </w:r>
          <w:r w:rsidRPr="0097375B">
            <w:rPr>
              <w:b/>
              <w:bCs/>
              <w:sz w:val="20"/>
            </w:rPr>
            <w:t>-</w:t>
          </w:r>
          <w:r>
            <w:rPr>
              <w:b/>
              <w:bCs/>
              <w:sz w:val="20"/>
              <w:lang w:val="en-US"/>
            </w:rPr>
            <w:t>mail</w:t>
          </w:r>
          <w:r w:rsidRPr="0097375B">
            <w:rPr>
              <w:b/>
              <w:bCs/>
              <w:sz w:val="20"/>
            </w:rPr>
            <w:t xml:space="preserve">: </w:t>
          </w:r>
          <w:r>
            <w:rPr>
              <w:b/>
              <w:bCs/>
              <w:sz w:val="20"/>
              <w:lang w:val="en-US"/>
            </w:rPr>
            <w:t>SavinovaTV</w:t>
          </w:r>
          <w:r w:rsidRPr="0097375B">
            <w:rPr>
              <w:b/>
              <w:bCs/>
              <w:sz w:val="20"/>
            </w:rPr>
            <w:t>@</w:t>
          </w:r>
          <w:r>
            <w:rPr>
              <w:b/>
              <w:bCs/>
              <w:sz w:val="20"/>
              <w:lang w:val="en-US"/>
            </w:rPr>
            <w:t>samregion</w:t>
          </w:r>
          <w:r w:rsidRPr="0097375B">
            <w:rPr>
              <w:b/>
              <w:bCs/>
              <w:sz w:val="20"/>
            </w:rPr>
            <w:t>.</w:t>
          </w:r>
          <w:r>
            <w:rPr>
              <w:b/>
              <w:bCs/>
              <w:sz w:val="20"/>
              <w:lang w:val="en-US"/>
            </w:rPr>
            <w:t>ru</w:t>
          </w:r>
        </w:p>
        <w:p w:rsidR="005304BA" w:rsidRDefault="005304BA">
          <w:pPr>
            <w:pStyle w:val="a3"/>
            <w:jc w:val="center"/>
            <w:rPr>
              <w:b/>
              <w:bCs/>
              <w:sz w:val="20"/>
            </w:rPr>
          </w:pPr>
          <w:smartTag w:uri="urn:schemas-microsoft-com:office:smarttags" w:element="metricconverter">
            <w:smartTagPr>
              <w:attr w:name="ProductID" w:val="443006, г"/>
            </w:smartTagPr>
            <w:r>
              <w:rPr>
                <w:b/>
                <w:bCs/>
                <w:sz w:val="20"/>
              </w:rPr>
              <w:t>443006, г</w:t>
            </w:r>
          </w:smartTag>
          <w:r>
            <w:rPr>
              <w:b/>
              <w:bCs/>
              <w:sz w:val="20"/>
            </w:rPr>
            <w:t>. Самара, ул. Молодогвардейская 210</w:t>
          </w:r>
        </w:p>
        <w:p w:rsidR="005304BA" w:rsidRDefault="005304BA">
          <w:pPr>
            <w:pStyle w:val="a3"/>
            <w:jc w:val="center"/>
          </w:pPr>
        </w:p>
      </w:tc>
    </w:tr>
  </w:tbl>
  <w:p w:rsidR="005304BA" w:rsidRDefault="005304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EB14AD"/>
    <w:multiLevelType w:val="hybridMultilevel"/>
    <w:tmpl w:val="C5841194"/>
    <w:lvl w:ilvl="0" w:tplc="CC7AD9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E8E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AD9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86F2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674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6A6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20F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2E31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90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A26DB3"/>
    <w:multiLevelType w:val="hybridMultilevel"/>
    <w:tmpl w:val="73C0289E"/>
    <w:lvl w:ilvl="0" w:tplc="C55CF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806B37"/>
    <w:multiLevelType w:val="hybridMultilevel"/>
    <w:tmpl w:val="1026C452"/>
    <w:lvl w:ilvl="0" w:tplc="EFB698E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39DD0C0E"/>
    <w:multiLevelType w:val="hybridMultilevel"/>
    <w:tmpl w:val="2FA2C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741AE0"/>
    <w:multiLevelType w:val="hybridMultilevel"/>
    <w:tmpl w:val="4F76C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193EFC"/>
    <w:multiLevelType w:val="hybridMultilevel"/>
    <w:tmpl w:val="09A44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9F1D62"/>
    <w:multiLevelType w:val="hybridMultilevel"/>
    <w:tmpl w:val="E8A48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D173E8"/>
    <w:multiLevelType w:val="hybridMultilevel"/>
    <w:tmpl w:val="B94AD4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3313E8E"/>
    <w:multiLevelType w:val="hybridMultilevel"/>
    <w:tmpl w:val="62F0305E"/>
    <w:lvl w:ilvl="0" w:tplc="31C85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225878"/>
    <w:multiLevelType w:val="hybridMultilevel"/>
    <w:tmpl w:val="5AE8E1D0"/>
    <w:lvl w:ilvl="0" w:tplc="35B839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62689E"/>
    <w:multiLevelType w:val="hybridMultilevel"/>
    <w:tmpl w:val="79AE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97232"/>
    <w:multiLevelType w:val="hybridMultilevel"/>
    <w:tmpl w:val="63C603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D916C67"/>
    <w:multiLevelType w:val="hybridMultilevel"/>
    <w:tmpl w:val="E1E6D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61227"/>
    <w:rsid w:val="000020B4"/>
    <w:rsid w:val="00002522"/>
    <w:rsid w:val="0000685C"/>
    <w:rsid w:val="000069AA"/>
    <w:rsid w:val="00007694"/>
    <w:rsid w:val="00010FE0"/>
    <w:rsid w:val="00012774"/>
    <w:rsid w:val="00014E44"/>
    <w:rsid w:val="00020951"/>
    <w:rsid w:val="000247F2"/>
    <w:rsid w:val="00026D73"/>
    <w:rsid w:val="00031D6E"/>
    <w:rsid w:val="00035BCD"/>
    <w:rsid w:val="0004276A"/>
    <w:rsid w:val="00042F22"/>
    <w:rsid w:val="0004414A"/>
    <w:rsid w:val="0005641C"/>
    <w:rsid w:val="00057056"/>
    <w:rsid w:val="000579F0"/>
    <w:rsid w:val="00061E79"/>
    <w:rsid w:val="00064275"/>
    <w:rsid w:val="00066CA6"/>
    <w:rsid w:val="0006760B"/>
    <w:rsid w:val="000721C6"/>
    <w:rsid w:val="00073E50"/>
    <w:rsid w:val="00074762"/>
    <w:rsid w:val="00075DEA"/>
    <w:rsid w:val="00077B14"/>
    <w:rsid w:val="00087690"/>
    <w:rsid w:val="00093D4F"/>
    <w:rsid w:val="000944E5"/>
    <w:rsid w:val="00096DDA"/>
    <w:rsid w:val="000A09B9"/>
    <w:rsid w:val="000A0D96"/>
    <w:rsid w:val="000A2F2C"/>
    <w:rsid w:val="000A3849"/>
    <w:rsid w:val="000B1F6F"/>
    <w:rsid w:val="000B25AB"/>
    <w:rsid w:val="000B513E"/>
    <w:rsid w:val="000B72CA"/>
    <w:rsid w:val="000C5C38"/>
    <w:rsid w:val="000C6155"/>
    <w:rsid w:val="000C6EDD"/>
    <w:rsid w:val="000D0785"/>
    <w:rsid w:val="000D282A"/>
    <w:rsid w:val="000E761C"/>
    <w:rsid w:val="000E7C65"/>
    <w:rsid w:val="000F0BC6"/>
    <w:rsid w:val="000F1667"/>
    <w:rsid w:val="000F326C"/>
    <w:rsid w:val="000F47A2"/>
    <w:rsid w:val="001033DC"/>
    <w:rsid w:val="0011062C"/>
    <w:rsid w:val="0011183E"/>
    <w:rsid w:val="00113ECC"/>
    <w:rsid w:val="00115FA8"/>
    <w:rsid w:val="00116121"/>
    <w:rsid w:val="00124EBD"/>
    <w:rsid w:val="00130219"/>
    <w:rsid w:val="001320DE"/>
    <w:rsid w:val="001322E2"/>
    <w:rsid w:val="00132A45"/>
    <w:rsid w:val="00137AC1"/>
    <w:rsid w:val="00143DA1"/>
    <w:rsid w:val="00145864"/>
    <w:rsid w:val="00146FFF"/>
    <w:rsid w:val="0015017B"/>
    <w:rsid w:val="00151A58"/>
    <w:rsid w:val="0015206A"/>
    <w:rsid w:val="00152A91"/>
    <w:rsid w:val="00152DEF"/>
    <w:rsid w:val="001532D9"/>
    <w:rsid w:val="00155729"/>
    <w:rsid w:val="001559F5"/>
    <w:rsid w:val="00161470"/>
    <w:rsid w:val="00162495"/>
    <w:rsid w:val="001664DD"/>
    <w:rsid w:val="00167763"/>
    <w:rsid w:val="00180536"/>
    <w:rsid w:val="00184A3B"/>
    <w:rsid w:val="00185AF3"/>
    <w:rsid w:val="0018690E"/>
    <w:rsid w:val="001870A4"/>
    <w:rsid w:val="0018751A"/>
    <w:rsid w:val="001875C8"/>
    <w:rsid w:val="00194599"/>
    <w:rsid w:val="00195088"/>
    <w:rsid w:val="001A256C"/>
    <w:rsid w:val="001A4F67"/>
    <w:rsid w:val="001A7F06"/>
    <w:rsid w:val="001B2357"/>
    <w:rsid w:val="001B523A"/>
    <w:rsid w:val="001C0E69"/>
    <w:rsid w:val="001C17E5"/>
    <w:rsid w:val="001C7155"/>
    <w:rsid w:val="001D3D70"/>
    <w:rsid w:val="001D5113"/>
    <w:rsid w:val="001E0493"/>
    <w:rsid w:val="001E15A8"/>
    <w:rsid w:val="001E36CF"/>
    <w:rsid w:val="001E5AE8"/>
    <w:rsid w:val="001F03E2"/>
    <w:rsid w:val="001F0DF0"/>
    <w:rsid w:val="001F370F"/>
    <w:rsid w:val="001F371E"/>
    <w:rsid w:val="001F4389"/>
    <w:rsid w:val="001F5B1F"/>
    <w:rsid w:val="001F77FA"/>
    <w:rsid w:val="0020090A"/>
    <w:rsid w:val="00202F5A"/>
    <w:rsid w:val="00203667"/>
    <w:rsid w:val="00204AD7"/>
    <w:rsid w:val="00204C82"/>
    <w:rsid w:val="002079E6"/>
    <w:rsid w:val="00211574"/>
    <w:rsid w:val="00212C5A"/>
    <w:rsid w:val="0021320B"/>
    <w:rsid w:val="002177E0"/>
    <w:rsid w:val="00222AF8"/>
    <w:rsid w:val="00223166"/>
    <w:rsid w:val="002235BD"/>
    <w:rsid w:val="00224D74"/>
    <w:rsid w:val="002254A5"/>
    <w:rsid w:val="00225B49"/>
    <w:rsid w:val="00227D53"/>
    <w:rsid w:val="002340F4"/>
    <w:rsid w:val="00234516"/>
    <w:rsid w:val="002411FB"/>
    <w:rsid w:val="002430A1"/>
    <w:rsid w:val="002452A5"/>
    <w:rsid w:val="00247BB4"/>
    <w:rsid w:val="0025107E"/>
    <w:rsid w:val="0025508B"/>
    <w:rsid w:val="00260476"/>
    <w:rsid w:val="0026285A"/>
    <w:rsid w:val="0026487A"/>
    <w:rsid w:val="00267225"/>
    <w:rsid w:val="00273035"/>
    <w:rsid w:val="00276220"/>
    <w:rsid w:val="00276C37"/>
    <w:rsid w:val="002839B9"/>
    <w:rsid w:val="0028529B"/>
    <w:rsid w:val="00287FAF"/>
    <w:rsid w:val="00291846"/>
    <w:rsid w:val="00293C2C"/>
    <w:rsid w:val="002944C3"/>
    <w:rsid w:val="00294FDA"/>
    <w:rsid w:val="00296CBB"/>
    <w:rsid w:val="00296FAA"/>
    <w:rsid w:val="002A025E"/>
    <w:rsid w:val="002B0768"/>
    <w:rsid w:val="002B1F59"/>
    <w:rsid w:val="002B7990"/>
    <w:rsid w:val="002C25E7"/>
    <w:rsid w:val="002C321E"/>
    <w:rsid w:val="002C7A9B"/>
    <w:rsid w:val="002D296F"/>
    <w:rsid w:val="002D3B7F"/>
    <w:rsid w:val="002D5800"/>
    <w:rsid w:val="002D7351"/>
    <w:rsid w:val="002E2241"/>
    <w:rsid w:val="002E5816"/>
    <w:rsid w:val="002F1B7D"/>
    <w:rsid w:val="002F1ECE"/>
    <w:rsid w:val="002F62E9"/>
    <w:rsid w:val="002F715F"/>
    <w:rsid w:val="003002CF"/>
    <w:rsid w:val="003003CF"/>
    <w:rsid w:val="00303141"/>
    <w:rsid w:val="00303D3B"/>
    <w:rsid w:val="00307237"/>
    <w:rsid w:val="0031108C"/>
    <w:rsid w:val="00313B8F"/>
    <w:rsid w:val="00314839"/>
    <w:rsid w:val="00314E04"/>
    <w:rsid w:val="00316231"/>
    <w:rsid w:val="00317725"/>
    <w:rsid w:val="00317E44"/>
    <w:rsid w:val="00320A9B"/>
    <w:rsid w:val="00321199"/>
    <w:rsid w:val="00322781"/>
    <w:rsid w:val="0032299F"/>
    <w:rsid w:val="003250BC"/>
    <w:rsid w:val="00325CB4"/>
    <w:rsid w:val="0033040F"/>
    <w:rsid w:val="0033483E"/>
    <w:rsid w:val="00337DAF"/>
    <w:rsid w:val="00341D2A"/>
    <w:rsid w:val="003452F8"/>
    <w:rsid w:val="0035056A"/>
    <w:rsid w:val="003517D9"/>
    <w:rsid w:val="00355884"/>
    <w:rsid w:val="00356C05"/>
    <w:rsid w:val="0035767C"/>
    <w:rsid w:val="00357AE6"/>
    <w:rsid w:val="0036062F"/>
    <w:rsid w:val="0036233A"/>
    <w:rsid w:val="00363688"/>
    <w:rsid w:val="003637B2"/>
    <w:rsid w:val="00364079"/>
    <w:rsid w:val="00365E52"/>
    <w:rsid w:val="003666F1"/>
    <w:rsid w:val="00366E1E"/>
    <w:rsid w:val="00373B2C"/>
    <w:rsid w:val="00375A49"/>
    <w:rsid w:val="00375C27"/>
    <w:rsid w:val="0038015F"/>
    <w:rsid w:val="00381EEF"/>
    <w:rsid w:val="00383B68"/>
    <w:rsid w:val="00384755"/>
    <w:rsid w:val="0038539F"/>
    <w:rsid w:val="0038621A"/>
    <w:rsid w:val="003874B4"/>
    <w:rsid w:val="00390A07"/>
    <w:rsid w:val="00391CD8"/>
    <w:rsid w:val="00392185"/>
    <w:rsid w:val="003A1B06"/>
    <w:rsid w:val="003A3D63"/>
    <w:rsid w:val="003A5FE0"/>
    <w:rsid w:val="003A75E0"/>
    <w:rsid w:val="003A7B97"/>
    <w:rsid w:val="003C2A33"/>
    <w:rsid w:val="003D584B"/>
    <w:rsid w:val="003D69AF"/>
    <w:rsid w:val="003E35E4"/>
    <w:rsid w:val="003E5F3E"/>
    <w:rsid w:val="003F06A9"/>
    <w:rsid w:val="003F13EE"/>
    <w:rsid w:val="003F2B7B"/>
    <w:rsid w:val="003F5137"/>
    <w:rsid w:val="003F5D25"/>
    <w:rsid w:val="003F73BA"/>
    <w:rsid w:val="003F7A35"/>
    <w:rsid w:val="00400E2C"/>
    <w:rsid w:val="00403435"/>
    <w:rsid w:val="00406B4E"/>
    <w:rsid w:val="00407450"/>
    <w:rsid w:val="00410E88"/>
    <w:rsid w:val="00411D1F"/>
    <w:rsid w:val="00411F92"/>
    <w:rsid w:val="004124AC"/>
    <w:rsid w:val="00413FAE"/>
    <w:rsid w:val="00420DF7"/>
    <w:rsid w:val="00421CF1"/>
    <w:rsid w:val="004275EB"/>
    <w:rsid w:val="00434399"/>
    <w:rsid w:val="0043472B"/>
    <w:rsid w:val="00435CFA"/>
    <w:rsid w:val="00440B63"/>
    <w:rsid w:val="00443869"/>
    <w:rsid w:val="00453615"/>
    <w:rsid w:val="004602B2"/>
    <w:rsid w:val="00462E98"/>
    <w:rsid w:val="004636EA"/>
    <w:rsid w:val="00464689"/>
    <w:rsid w:val="00464A5E"/>
    <w:rsid w:val="00472588"/>
    <w:rsid w:val="00472860"/>
    <w:rsid w:val="00475A1C"/>
    <w:rsid w:val="004818B2"/>
    <w:rsid w:val="00483179"/>
    <w:rsid w:val="00483E28"/>
    <w:rsid w:val="00484491"/>
    <w:rsid w:val="00485020"/>
    <w:rsid w:val="00493BFD"/>
    <w:rsid w:val="004958FE"/>
    <w:rsid w:val="00496EAE"/>
    <w:rsid w:val="0049704C"/>
    <w:rsid w:val="00497C03"/>
    <w:rsid w:val="004A5CAB"/>
    <w:rsid w:val="004A74BE"/>
    <w:rsid w:val="004B5489"/>
    <w:rsid w:val="004B57D5"/>
    <w:rsid w:val="004B6F7C"/>
    <w:rsid w:val="004C210E"/>
    <w:rsid w:val="004C2459"/>
    <w:rsid w:val="004C2AFE"/>
    <w:rsid w:val="004D0AD8"/>
    <w:rsid w:val="004D16AF"/>
    <w:rsid w:val="004D3A18"/>
    <w:rsid w:val="004D47AB"/>
    <w:rsid w:val="004D495D"/>
    <w:rsid w:val="004D554D"/>
    <w:rsid w:val="004E22F0"/>
    <w:rsid w:val="004E29FE"/>
    <w:rsid w:val="004E2D64"/>
    <w:rsid w:val="004E4FE7"/>
    <w:rsid w:val="004E5628"/>
    <w:rsid w:val="004E5D57"/>
    <w:rsid w:val="004E6E79"/>
    <w:rsid w:val="004F23CA"/>
    <w:rsid w:val="004F343C"/>
    <w:rsid w:val="004F4131"/>
    <w:rsid w:val="004F70DB"/>
    <w:rsid w:val="004F7803"/>
    <w:rsid w:val="0050231B"/>
    <w:rsid w:val="00502EA5"/>
    <w:rsid w:val="00505879"/>
    <w:rsid w:val="00506E2E"/>
    <w:rsid w:val="00506F9E"/>
    <w:rsid w:val="00511082"/>
    <w:rsid w:val="005126F7"/>
    <w:rsid w:val="00513613"/>
    <w:rsid w:val="00517654"/>
    <w:rsid w:val="00521CC2"/>
    <w:rsid w:val="005229AD"/>
    <w:rsid w:val="00522C3F"/>
    <w:rsid w:val="00524A6E"/>
    <w:rsid w:val="005273AA"/>
    <w:rsid w:val="005304BA"/>
    <w:rsid w:val="005336C7"/>
    <w:rsid w:val="005349EE"/>
    <w:rsid w:val="0054102A"/>
    <w:rsid w:val="00542ED5"/>
    <w:rsid w:val="00544851"/>
    <w:rsid w:val="00544E02"/>
    <w:rsid w:val="00546EC1"/>
    <w:rsid w:val="00547E23"/>
    <w:rsid w:val="00562A8D"/>
    <w:rsid w:val="00570E34"/>
    <w:rsid w:val="00572223"/>
    <w:rsid w:val="005821F7"/>
    <w:rsid w:val="005869B9"/>
    <w:rsid w:val="00592B17"/>
    <w:rsid w:val="005966EA"/>
    <w:rsid w:val="00596A9E"/>
    <w:rsid w:val="005A2AB6"/>
    <w:rsid w:val="005A301F"/>
    <w:rsid w:val="005A3491"/>
    <w:rsid w:val="005B1D7C"/>
    <w:rsid w:val="005B53E1"/>
    <w:rsid w:val="005B605B"/>
    <w:rsid w:val="005B69B8"/>
    <w:rsid w:val="005B776A"/>
    <w:rsid w:val="005C01E4"/>
    <w:rsid w:val="005C0443"/>
    <w:rsid w:val="005C10B9"/>
    <w:rsid w:val="005C446C"/>
    <w:rsid w:val="005C5858"/>
    <w:rsid w:val="005C7BC3"/>
    <w:rsid w:val="005D016C"/>
    <w:rsid w:val="005D10DC"/>
    <w:rsid w:val="005D16DD"/>
    <w:rsid w:val="005D18D5"/>
    <w:rsid w:val="005D657D"/>
    <w:rsid w:val="005E025E"/>
    <w:rsid w:val="005E0752"/>
    <w:rsid w:val="005E38BE"/>
    <w:rsid w:val="005E6C99"/>
    <w:rsid w:val="005E704A"/>
    <w:rsid w:val="005F1799"/>
    <w:rsid w:val="005F316B"/>
    <w:rsid w:val="005F4E6A"/>
    <w:rsid w:val="005F71F1"/>
    <w:rsid w:val="005F76C0"/>
    <w:rsid w:val="00606F8E"/>
    <w:rsid w:val="00614522"/>
    <w:rsid w:val="00624D25"/>
    <w:rsid w:val="00624D44"/>
    <w:rsid w:val="00625A50"/>
    <w:rsid w:val="00625E71"/>
    <w:rsid w:val="006327AF"/>
    <w:rsid w:val="006337A1"/>
    <w:rsid w:val="00633CDB"/>
    <w:rsid w:val="00634614"/>
    <w:rsid w:val="00634E85"/>
    <w:rsid w:val="0064297F"/>
    <w:rsid w:val="00643D2C"/>
    <w:rsid w:val="00657EFF"/>
    <w:rsid w:val="00662EB8"/>
    <w:rsid w:val="00663878"/>
    <w:rsid w:val="006709BB"/>
    <w:rsid w:val="00671146"/>
    <w:rsid w:val="00677627"/>
    <w:rsid w:val="00680795"/>
    <w:rsid w:val="00680D3B"/>
    <w:rsid w:val="0068239F"/>
    <w:rsid w:val="00683036"/>
    <w:rsid w:val="0068439C"/>
    <w:rsid w:val="00684469"/>
    <w:rsid w:val="006868D7"/>
    <w:rsid w:val="006930DE"/>
    <w:rsid w:val="00694CD2"/>
    <w:rsid w:val="00695E10"/>
    <w:rsid w:val="00697B38"/>
    <w:rsid w:val="006A14FA"/>
    <w:rsid w:val="006A1A48"/>
    <w:rsid w:val="006B2FFF"/>
    <w:rsid w:val="006B3430"/>
    <w:rsid w:val="006B4634"/>
    <w:rsid w:val="006C0396"/>
    <w:rsid w:val="006C1E61"/>
    <w:rsid w:val="006C256A"/>
    <w:rsid w:val="006C3872"/>
    <w:rsid w:val="006C41C3"/>
    <w:rsid w:val="006C5082"/>
    <w:rsid w:val="006C5230"/>
    <w:rsid w:val="006C60AB"/>
    <w:rsid w:val="006C75F1"/>
    <w:rsid w:val="006D0675"/>
    <w:rsid w:val="006D51E9"/>
    <w:rsid w:val="006D5829"/>
    <w:rsid w:val="006D68A8"/>
    <w:rsid w:val="006E0F4E"/>
    <w:rsid w:val="006E4828"/>
    <w:rsid w:val="006E518D"/>
    <w:rsid w:val="006F3B2E"/>
    <w:rsid w:val="006F426F"/>
    <w:rsid w:val="006F7675"/>
    <w:rsid w:val="007021BF"/>
    <w:rsid w:val="00702DC0"/>
    <w:rsid w:val="00703D87"/>
    <w:rsid w:val="00705ED5"/>
    <w:rsid w:val="00707918"/>
    <w:rsid w:val="00707C55"/>
    <w:rsid w:val="007143EF"/>
    <w:rsid w:val="0071739B"/>
    <w:rsid w:val="00720884"/>
    <w:rsid w:val="00722117"/>
    <w:rsid w:val="00733DAD"/>
    <w:rsid w:val="00734099"/>
    <w:rsid w:val="00741727"/>
    <w:rsid w:val="00741D37"/>
    <w:rsid w:val="00751117"/>
    <w:rsid w:val="0075188C"/>
    <w:rsid w:val="00751C2F"/>
    <w:rsid w:val="007542E7"/>
    <w:rsid w:val="00754AC9"/>
    <w:rsid w:val="00755206"/>
    <w:rsid w:val="00755CD0"/>
    <w:rsid w:val="00756ACD"/>
    <w:rsid w:val="00757C98"/>
    <w:rsid w:val="00761227"/>
    <w:rsid w:val="007618BE"/>
    <w:rsid w:val="00765F8E"/>
    <w:rsid w:val="00767A17"/>
    <w:rsid w:val="00770E36"/>
    <w:rsid w:val="00772075"/>
    <w:rsid w:val="00772E1D"/>
    <w:rsid w:val="00777DA4"/>
    <w:rsid w:val="007805D6"/>
    <w:rsid w:val="00781EAD"/>
    <w:rsid w:val="007823CB"/>
    <w:rsid w:val="007840C1"/>
    <w:rsid w:val="007861A5"/>
    <w:rsid w:val="00786B3F"/>
    <w:rsid w:val="00787985"/>
    <w:rsid w:val="00794599"/>
    <w:rsid w:val="00795F1D"/>
    <w:rsid w:val="007A168D"/>
    <w:rsid w:val="007B1B43"/>
    <w:rsid w:val="007B22C0"/>
    <w:rsid w:val="007B2485"/>
    <w:rsid w:val="007B2DB0"/>
    <w:rsid w:val="007B4599"/>
    <w:rsid w:val="007B6CF6"/>
    <w:rsid w:val="007C10E0"/>
    <w:rsid w:val="007C2330"/>
    <w:rsid w:val="007C4350"/>
    <w:rsid w:val="007C450D"/>
    <w:rsid w:val="007C4D2F"/>
    <w:rsid w:val="007C6036"/>
    <w:rsid w:val="007C7CF5"/>
    <w:rsid w:val="007D1359"/>
    <w:rsid w:val="007D17DE"/>
    <w:rsid w:val="007D28F1"/>
    <w:rsid w:val="007D383C"/>
    <w:rsid w:val="007D46CE"/>
    <w:rsid w:val="007E190C"/>
    <w:rsid w:val="007E4948"/>
    <w:rsid w:val="007F0CD7"/>
    <w:rsid w:val="007F11BC"/>
    <w:rsid w:val="007F1D26"/>
    <w:rsid w:val="007F33BE"/>
    <w:rsid w:val="007F37BF"/>
    <w:rsid w:val="007F38DA"/>
    <w:rsid w:val="007F3A4A"/>
    <w:rsid w:val="007F3B3E"/>
    <w:rsid w:val="007F41C3"/>
    <w:rsid w:val="007F5F8B"/>
    <w:rsid w:val="007F6527"/>
    <w:rsid w:val="007F6960"/>
    <w:rsid w:val="007F776F"/>
    <w:rsid w:val="00801DDD"/>
    <w:rsid w:val="0080373C"/>
    <w:rsid w:val="00807330"/>
    <w:rsid w:val="008115DE"/>
    <w:rsid w:val="00815F9B"/>
    <w:rsid w:val="0081789B"/>
    <w:rsid w:val="008204C1"/>
    <w:rsid w:val="00822049"/>
    <w:rsid w:val="00824ACD"/>
    <w:rsid w:val="00825C7C"/>
    <w:rsid w:val="00825DE9"/>
    <w:rsid w:val="00826DD1"/>
    <w:rsid w:val="00831D7D"/>
    <w:rsid w:val="00832CC0"/>
    <w:rsid w:val="008364DA"/>
    <w:rsid w:val="00841A75"/>
    <w:rsid w:val="00842C9A"/>
    <w:rsid w:val="00843960"/>
    <w:rsid w:val="008454FA"/>
    <w:rsid w:val="008531EE"/>
    <w:rsid w:val="0085468E"/>
    <w:rsid w:val="00854D69"/>
    <w:rsid w:val="00861A2C"/>
    <w:rsid w:val="00863F3B"/>
    <w:rsid w:val="00865BC6"/>
    <w:rsid w:val="00873D0C"/>
    <w:rsid w:val="00874795"/>
    <w:rsid w:val="008758B2"/>
    <w:rsid w:val="0087635A"/>
    <w:rsid w:val="0087669C"/>
    <w:rsid w:val="00882CC0"/>
    <w:rsid w:val="008902C9"/>
    <w:rsid w:val="00890427"/>
    <w:rsid w:val="00891D98"/>
    <w:rsid w:val="0089340D"/>
    <w:rsid w:val="008936D8"/>
    <w:rsid w:val="00895D74"/>
    <w:rsid w:val="008962C7"/>
    <w:rsid w:val="008A2DC7"/>
    <w:rsid w:val="008A4C08"/>
    <w:rsid w:val="008A56D4"/>
    <w:rsid w:val="008A5FAB"/>
    <w:rsid w:val="008A620E"/>
    <w:rsid w:val="008A6A5E"/>
    <w:rsid w:val="008B7A52"/>
    <w:rsid w:val="008C0812"/>
    <w:rsid w:val="008C2B58"/>
    <w:rsid w:val="008C3942"/>
    <w:rsid w:val="008C469D"/>
    <w:rsid w:val="008C4DFB"/>
    <w:rsid w:val="008C5AEB"/>
    <w:rsid w:val="008D449A"/>
    <w:rsid w:val="008D5289"/>
    <w:rsid w:val="008E00E0"/>
    <w:rsid w:val="008E20D3"/>
    <w:rsid w:val="008E5B3E"/>
    <w:rsid w:val="008E5EBA"/>
    <w:rsid w:val="008E620E"/>
    <w:rsid w:val="008F3227"/>
    <w:rsid w:val="008F36B0"/>
    <w:rsid w:val="008F6A67"/>
    <w:rsid w:val="008F7849"/>
    <w:rsid w:val="008F7E53"/>
    <w:rsid w:val="00902C6C"/>
    <w:rsid w:val="00906BA8"/>
    <w:rsid w:val="009073E4"/>
    <w:rsid w:val="0092044C"/>
    <w:rsid w:val="0092524A"/>
    <w:rsid w:val="009260FB"/>
    <w:rsid w:val="00927985"/>
    <w:rsid w:val="00927F46"/>
    <w:rsid w:val="009342E7"/>
    <w:rsid w:val="009343DF"/>
    <w:rsid w:val="009374C2"/>
    <w:rsid w:val="0094075D"/>
    <w:rsid w:val="00942DB2"/>
    <w:rsid w:val="00942EC8"/>
    <w:rsid w:val="00943B8C"/>
    <w:rsid w:val="00943D66"/>
    <w:rsid w:val="00944833"/>
    <w:rsid w:val="009529BA"/>
    <w:rsid w:val="00952C84"/>
    <w:rsid w:val="00953764"/>
    <w:rsid w:val="00955D42"/>
    <w:rsid w:val="00956DB6"/>
    <w:rsid w:val="00960EA5"/>
    <w:rsid w:val="00962AE8"/>
    <w:rsid w:val="0096791C"/>
    <w:rsid w:val="00971B9F"/>
    <w:rsid w:val="009725A3"/>
    <w:rsid w:val="009728AC"/>
    <w:rsid w:val="0097337B"/>
    <w:rsid w:val="0097375B"/>
    <w:rsid w:val="0097424C"/>
    <w:rsid w:val="00974863"/>
    <w:rsid w:val="00976533"/>
    <w:rsid w:val="00984636"/>
    <w:rsid w:val="00986FFF"/>
    <w:rsid w:val="0099751A"/>
    <w:rsid w:val="009A059C"/>
    <w:rsid w:val="009A2625"/>
    <w:rsid w:val="009A4027"/>
    <w:rsid w:val="009A6101"/>
    <w:rsid w:val="009A6401"/>
    <w:rsid w:val="009A6785"/>
    <w:rsid w:val="009A7950"/>
    <w:rsid w:val="009B049F"/>
    <w:rsid w:val="009B1D44"/>
    <w:rsid w:val="009B30C4"/>
    <w:rsid w:val="009B6BAD"/>
    <w:rsid w:val="009C0242"/>
    <w:rsid w:val="009C0432"/>
    <w:rsid w:val="009C5B34"/>
    <w:rsid w:val="009C7CDB"/>
    <w:rsid w:val="009D0B14"/>
    <w:rsid w:val="009D2C74"/>
    <w:rsid w:val="009D4B05"/>
    <w:rsid w:val="009E597D"/>
    <w:rsid w:val="009E62DF"/>
    <w:rsid w:val="009E670D"/>
    <w:rsid w:val="009E75FB"/>
    <w:rsid w:val="009E7FF1"/>
    <w:rsid w:val="009F03D0"/>
    <w:rsid w:val="009F0706"/>
    <w:rsid w:val="009F3513"/>
    <w:rsid w:val="009F5853"/>
    <w:rsid w:val="009F5AA7"/>
    <w:rsid w:val="009F5C70"/>
    <w:rsid w:val="009F6E1F"/>
    <w:rsid w:val="00A02BEA"/>
    <w:rsid w:val="00A038B5"/>
    <w:rsid w:val="00A0398A"/>
    <w:rsid w:val="00A03BF6"/>
    <w:rsid w:val="00A10241"/>
    <w:rsid w:val="00A12CF7"/>
    <w:rsid w:val="00A14D1F"/>
    <w:rsid w:val="00A21FFB"/>
    <w:rsid w:val="00A256B5"/>
    <w:rsid w:val="00A346BD"/>
    <w:rsid w:val="00A35FCB"/>
    <w:rsid w:val="00A369AB"/>
    <w:rsid w:val="00A37859"/>
    <w:rsid w:val="00A378ED"/>
    <w:rsid w:val="00A425C1"/>
    <w:rsid w:val="00A42FEF"/>
    <w:rsid w:val="00A46347"/>
    <w:rsid w:val="00A531F0"/>
    <w:rsid w:val="00A54344"/>
    <w:rsid w:val="00A57336"/>
    <w:rsid w:val="00A57F04"/>
    <w:rsid w:val="00A61822"/>
    <w:rsid w:val="00A70361"/>
    <w:rsid w:val="00A706A8"/>
    <w:rsid w:val="00A717BA"/>
    <w:rsid w:val="00A734DE"/>
    <w:rsid w:val="00A84AB7"/>
    <w:rsid w:val="00A856F2"/>
    <w:rsid w:val="00A86C4E"/>
    <w:rsid w:val="00A94269"/>
    <w:rsid w:val="00A94378"/>
    <w:rsid w:val="00A951FA"/>
    <w:rsid w:val="00AA139E"/>
    <w:rsid w:val="00AA254F"/>
    <w:rsid w:val="00AA650F"/>
    <w:rsid w:val="00AA68CB"/>
    <w:rsid w:val="00AA76CE"/>
    <w:rsid w:val="00AB04B8"/>
    <w:rsid w:val="00AB105E"/>
    <w:rsid w:val="00AB2644"/>
    <w:rsid w:val="00AB3C1F"/>
    <w:rsid w:val="00AC1ED9"/>
    <w:rsid w:val="00AC335A"/>
    <w:rsid w:val="00AC54D1"/>
    <w:rsid w:val="00AC54F2"/>
    <w:rsid w:val="00AC5FDF"/>
    <w:rsid w:val="00AC6479"/>
    <w:rsid w:val="00AD03D6"/>
    <w:rsid w:val="00AD06C3"/>
    <w:rsid w:val="00AD4A31"/>
    <w:rsid w:val="00AE31DE"/>
    <w:rsid w:val="00AF0E63"/>
    <w:rsid w:val="00AF16A1"/>
    <w:rsid w:val="00AF264E"/>
    <w:rsid w:val="00AF2C03"/>
    <w:rsid w:val="00AF3C13"/>
    <w:rsid w:val="00AF6C1A"/>
    <w:rsid w:val="00B05921"/>
    <w:rsid w:val="00B05C68"/>
    <w:rsid w:val="00B1004E"/>
    <w:rsid w:val="00B109E4"/>
    <w:rsid w:val="00B17B50"/>
    <w:rsid w:val="00B20A87"/>
    <w:rsid w:val="00B210F1"/>
    <w:rsid w:val="00B22150"/>
    <w:rsid w:val="00B22258"/>
    <w:rsid w:val="00B236C8"/>
    <w:rsid w:val="00B26964"/>
    <w:rsid w:val="00B3228D"/>
    <w:rsid w:val="00B32C04"/>
    <w:rsid w:val="00B332D1"/>
    <w:rsid w:val="00B35A33"/>
    <w:rsid w:val="00B37244"/>
    <w:rsid w:val="00B42218"/>
    <w:rsid w:val="00B43052"/>
    <w:rsid w:val="00B45073"/>
    <w:rsid w:val="00B4602C"/>
    <w:rsid w:val="00B52203"/>
    <w:rsid w:val="00B526C5"/>
    <w:rsid w:val="00B53238"/>
    <w:rsid w:val="00B5470B"/>
    <w:rsid w:val="00B64F21"/>
    <w:rsid w:val="00B7045B"/>
    <w:rsid w:val="00B7073A"/>
    <w:rsid w:val="00B7162D"/>
    <w:rsid w:val="00B741FF"/>
    <w:rsid w:val="00B765EF"/>
    <w:rsid w:val="00B77B6D"/>
    <w:rsid w:val="00B77E90"/>
    <w:rsid w:val="00B866B9"/>
    <w:rsid w:val="00B906E8"/>
    <w:rsid w:val="00B92D4B"/>
    <w:rsid w:val="00B94754"/>
    <w:rsid w:val="00B94BDB"/>
    <w:rsid w:val="00B94ECE"/>
    <w:rsid w:val="00B96024"/>
    <w:rsid w:val="00B96594"/>
    <w:rsid w:val="00B96E2A"/>
    <w:rsid w:val="00BA1266"/>
    <w:rsid w:val="00BB1CD8"/>
    <w:rsid w:val="00BB4C07"/>
    <w:rsid w:val="00BB53FA"/>
    <w:rsid w:val="00BB54F3"/>
    <w:rsid w:val="00BB742C"/>
    <w:rsid w:val="00BB75BD"/>
    <w:rsid w:val="00BC72E5"/>
    <w:rsid w:val="00BC7646"/>
    <w:rsid w:val="00BD0753"/>
    <w:rsid w:val="00BD20E5"/>
    <w:rsid w:val="00BD3A95"/>
    <w:rsid w:val="00BD4EFA"/>
    <w:rsid w:val="00BD5DBD"/>
    <w:rsid w:val="00BD62A7"/>
    <w:rsid w:val="00BD772B"/>
    <w:rsid w:val="00BE26D7"/>
    <w:rsid w:val="00BE58C8"/>
    <w:rsid w:val="00BF06E1"/>
    <w:rsid w:val="00BF25D0"/>
    <w:rsid w:val="00BF411B"/>
    <w:rsid w:val="00BF64D7"/>
    <w:rsid w:val="00C02659"/>
    <w:rsid w:val="00C03FFB"/>
    <w:rsid w:val="00C136F6"/>
    <w:rsid w:val="00C20AD3"/>
    <w:rsid w:val="00C21458"/>
    <w:rsid w:val="00C2686C"/>
    <w:rsid w:val="00C27E3A"/>
    <w:rsid w:val="00C317F6"/>
    <w:rsid w:val="00C32BBA"/>
    <w:rsid w:val="00C3509E"/>
    <w:rsid w:val="00C35BE5"/>
    <w:rsid w:val="00C36670"/>
    <w:rsid w:val="00C40039"/>
    <w:rsid w:val="00C41093"/>
    <w:rsid w:val="00C43039"/>
    <w:rsid w:val="00C44947"/>
    <w:rsid w:val="00C46A9D"/>
    <w:rsid w:val="00C50C8A"/>
    <w:rsid w:val="00C50EE9"/>
    <w:rsid w:val="00C51D17"/>
    <w:rsid w:val="00C5242B"/>
    <w:rsid w:val="00C543C3"/>
    <w:rsid w:val="00C54CCE"/>
    <w:rsid w:val="00C560EE"/>
    <w:rsid w:val="00C64313"/>
    <w:rsid w:val="00C644B6"/>
    <w:rsid w:val="00C646F5"/>
    <w:rsid w:val="00C647B0"/>
    <w:rsid w:val="00C64CB9"/>
    <w:rsid w:val="00C66DCD"/>
    <w:rsid w:val="00C67358"/>
    <w:rsid w:val="00C7142F"/>
    <w:rsid w:val="00C7253D"/>
    <w:rsid w:val="00C75AE8"/>
    <w:rsid w:val="00C7642A"/>
    <w:rsid w:val="00C7670F"/>
    <w:rsid w:val="00C770B8"/>
    <w:rsid w:val="00C82AC6"/>
    <w:rsid w:val="00C84BF8"/>
    <w:rsid w:val="00C86BC1"/>
    <w:rsid w:val="00C90F7C"/>
    <w:rsid w:val="00C948AE"/>
    <w:rsid w:val="00C95709"/>
    <w:rsid w:val="00C95AC4"/>
    <w:rsid w:val="00C95BBC"/>
    <w:rsid w:val="00C96D88"/>
    <w:rsid w:val="00C9797C"/>
    <w:rsid w:val="00CA1092"/>
    <w:rsid w:val="00CA16DB"/>
    <w:rsid w:val="00CA53A3"/>
    <w:rsid w:val="00CA5D5B"/>
    <w:rsid w:val="00CA6581"/>
    <w:rsid w:val="00CB27A0"/>
    <w:rsid w:val="00CB5225"/>
    <w:rsid w:val="00CB6AD4"/>
    <w:rsid w:val="00CC11B9"/>
    <w:rsid w:val="00CC1CA2"/>
    <w:rsid w:val="00CC20D6"/>
    <w:rsid w:val="00CC5C7F"/>
    <w:rsid w:val="00CC5FCA"/>
    <w:rsid w:val="00CD1025"/>
    <w:rsid w:val="00CD2F8A"/>
    <w:rsid w:val="00CD3B0E"/>
    <w:rsid w:val="00CE0F8B"/>
    <w:rsid w:val="00CE1E2D"/>
    <w:rsid w:val="00CE53B5"/>
    <w:rsid w:val="00CE797A"/>
    <w:rsid w:val="00CE7A13"/>
    <w:rsid w:val="00CF4299"/>
    <w:rsid w:val="00D014AE"/>
    <w:rsid w:val="00D02AFB"/>
    <w:rsid w:val="00D031FE"/>
    <w:rsid w:val="00D06458"/>
    <w:rsid w:val="00D06C19"/>
    <w:rsid w:val="00D14131"/>
    <w:rsid w:val="00D14483"/>
    <w:rsid w:val="00D20BD6"/>
    <w:rsid w:val="00D22BA4"/>
    <w:rsid w:val="00D2503D"/>
    <w:rsid w:val="00D315BA"/>
    <w:rsid w:val="00D319DE"/>
    <w:rsid w:val="00D32E0B"/>
    <w:rsid w:val="00D3477D"/>
    <w:rsid w:val="00D34CF4"/>
    <w:rsid w:val="00D408F6"/>
    <w:rsid w:val="00D40F65"/>
    <w:rsid w:val="00D41270"/>
    <w:rsid w:val="00D422C6"/>
    <w:rsid w:val="00D4309C"/>
    <w:rsid w:val="00D43F92"/>
    <w:rsid w:val="00D47C11"/>
    <w:rsid w:val="00D50AB8"/>
    <w:rsid w:val="00D534CE"/>
    <w:rsid w:val="00D5404F"/>
    <w:rsid w:val="00D55E1A"/>
    <w:rsid w:val="00D60133"/>
    <w:rsid w:val="00D635EA"/>
    <w:rsid w:val="00D63D5D"/>
    <w:rsid w:val="00D647BF"/>
    <w:rsid w:val="00D66A39"/>
    <w:rsid w:val="00D6721C"/>
    <w:rsid w:val="00D72FD5"/>
    <w:rsid w:val="00D74491"/>
    <w:rsid w:val="00D81C5F"/>
    <w:rsid w:val="00D8268A"/>
    <w:rsid w:val="00D833C2"/>
    <w:rsid w:val="00D906D7"/>
    <w:rsid w:val="00D961FB"/>
    <w:rsid w:val="00DA16E5"/>
    <w:rsid w:val="00DA2257"/>
    <w:rsid w:val="00DA2686"/>
    <w:rsid w:val="00DA5BEF"/>
    <w:rsid w:val="00DA5C0C"/>
    <w:rsid w:val="00DB5A98"/>
    <w:rsid w:val="00DB7CDD"/>
    <w:rsid w:val="00DC3318"/>
    <w:rsid w:val="00DC4059"/>
    <w:rsid w:val="00DC4312"/>
    <w:rsid w:val="00DD086E"/>
    <w:rsid w:val="00DD0A5D"/>
    <w:rsid w:val="00DD23A2"/>
    <w:rsid w:val="00DD261B"/>
    <w:rsid w:val="00DD619A"/>
    <w:rsid w:val="00DD79CA"/>
    <w:rsid w:val="00DE2C43"/>
    <w:rsid w:val="00DE6210"/>
    <w:rsid w:val="00DE6C8E"/>
    <w:rsid w:val="00DE71E5"/>
    <w:rsid w:val="00DE7240"/>
    <w:rsid w:val="00DF5B63"/>
    <w:rsid w:val="00DF6221"/>
    <w:rsid w:val="00DF6CA0"/>
    <w:rsid w:val="00DF7C6B"/>
    <w:rsid w:val="00E0240C"/>
    <w:rsid w:val="00E0555C"/>
    <w:rsid w:val="00E1104D"/>
    <w:rsid w:val="00E11215"/>
    <w:rsid w:val="00E14895"/>
    <w:rsid w:val="00E15EC6"/>
    <w:rsid w:val="00E1627C"/>
    <w:rsid w:val="00E164A3"/>
    <w:rsid w:val="00E22DFD"/>
    <w:rsid w:val="00E27B4E"/>
    <w:rsid w:val="00E31585"/>
    <w:rsid w:val="00E3281B"/>
    <w:rsid w:val="00E378F4"/>
    <w:rsid w:val="00E40F38"/>
    <w:rsid w:val="00E47E6E"/>
    <w:rsid w:val="00E51554"/>
    <w:rsid w:val="00E52551"/>
    <w:rsid w:val="00E5291D"/>
    <w:rsid w:val="00E539B5"/>
    <w:rsid w:val="00E60E89"/>
    <w:rsid w:val="00E616B0"/>
    <w:rsid w:val="00E61AE1"/>
    <w:rsid w:val="00E625B4"/>
    <w:rsid w:val="00E629C3"/>
    <w:rsid w:val="00E65C72"/>
    <w:rsid w:val="00E67689"/>
    <w:rsid w:val="00E708AD"/>
    <w:rsid w:val="00E7739B"/>
    <w:rsid w:val="00E8149F"/>
    <w:rsid w:val="00E82585"/>
    <w:rsid w:val="00E862AC"/>
    <w:rsid w:val="00EA04B6"/>
    <w:rsid w:val="00EA26F9"/>
    <w:rsid w:val="00EA353A"/>
    <w:rsid w:val="00EA4ADD"/>
    <w:rsid w:val="00EA5A04"/>
    <w:rsid w:val="00EA6551"/>
    <w:rsid w:val="00EB1752"/>
    <w:rsid w:val="00EB2067"/>
    <w:rsid w:val="00EB29EF"/>
    <w:rsid w:val="00EB5C8E"/>
    <w:rsid w:val="00EC072A"/>
    <w:rsid w:val="00EC3CA0"/>
    <w:rsid w:val="00EC5CEC"/>
    <w:rsid w:val="00EC6382"/>
    <w:rsid w:val="00ED0A52"/>
    <w:rsid w:val="00ED1C66"/>
    <w:rsid w:val="00ED6489"/>
    <w:rsid w:val="00ED6CDF"/>
    <w:rsid w:val="00ED7023"/>
    <w:rsid w:val="00EE0160"/>
    <w:rsid w:val="00EE209F"/>
    <w:rsid w:val="00EE2BCD"/>
    <w:rsid w:val="00EE2D30"/>
    <w:rsid w:val="00EE37B2"/>
    <w:rsid w:val="00EE55A1"/>
    <w:rsid w:val="00EE6729"/>
    <w:rsid w:val="00EF62FB"/>
    <w:rsid w:val="00EF6E8B"/>
    <w:rsid w:val="00F0142A"/>
    <w:rsid w:val="00F01FB5"/>
    <w:rsid w:val="00F03245"/>
    <w:rsid w:val="00F0340D"/>
    <w:rsid w:val="00F03741"/>
    <w:rsid w:val="00F048F5"/>
    <w:rsid w:val="00F12514"/>
    <w:rsid w:val="00F13004"/>
    <w:rsid w:val="00F1572F"/>
    <w:rsid w:val="00F15C21"/>
    <w:rsid w:val="00F16582"/>
    <w:rsid w:val="00F20140"/>
    <w:rsid w:val="00F215AA"/>
    <w:rsid w:val="00F2179E"/>
    <w:rsid w:val="00F21911"/>
    <w:rsid w:val="00F22261"/>
    <w:rsid w:val="00F2413B"/>
    <w:rsid w:val="00F24868"/>
    <w:rsid w:val="00F27589"/>
    <w:rsid w:val="00F41169"/>
    <w:rsid w:val="00F431C5"/>
    <w:rsid w:val="00F503C3"/>
    <w:rsid w:val="00F51E09"/>
    <w:rsid w:val="00F53019"/>
    <w:rsid w:val="00F5481B"/>
    <w:rsid w:val="00F565E3"/>
    <w:rsid w:val="00F57A52"/>
    <w:rsid w:val="00F60729"/>
    <w:rsid w:val="00F62FE9"/>
    <w:rsid w:val="00F65D83"/>
    <w:rsid w:val="00F67A99"/>
    <w:rsid w:val="00F73A78"/>
    <w:rsid w:val="00F73FE4"/>
    <w:rsid w:val="00F76C9C"/>
    <w:rsid w:val="00F77BDE"/>
    <w:rsid w:val="00F839CA"/>
    <w:rsid w:val="00F85A2A"/>
    <w:rsid w:val="00F85FE4"/>
    <w:rsid w:val="00F8606F"/>
    <w:rsid w:val="00F879AA"/>
    <w:rsid w:val="00F95EF7"/>
    <w:rsid w:val="00F95FB4"/>
    <w:rsid w:val="00F965F1"/>
    <w:rsid w:val="00F97B0F"/>
    <w:rsid w:val="00FA148B"/>
    <w:rsid w:val="00FA55D3"/>
    <w:rsid w:val="00FB10E3"/>
    <w:rsid w:val="00FB334C"/>
    <w:rsid w:val="00FB7630"/>
    <w:rsid w:val="00FB7774"/>
    <w:rsid w:val="00FC4C15"/>
    <w:rsid w:val="00FC51B7"/>
    <w:rsid w:val="00FC5B3E"/>
    <w:rsid w:val="00FD14EA"/>
    <w:rsid w:val="00FD16DA"/>
    <w:rsid w:val="00FD1911"/>
    <w:rsid w:val="00FD1DE4"/>
    <w:rsid w:val="00FD2A08"/>
    <w:rsid w:val="00FD4492"/>
    <w:rsid w:val="00FD5139"/>
    <w:rsid w:val="00FD556F"/>
    <w:rsid w:val="00FD7691"/>
    <w:rsid w:val="00FE2528"/>
    <w:rsid w:val="00FE33E7"/>
    <w:rsid w:val="00FF0BC1"/>
    <w:rsid w:val="00FF266D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26C"/>
    <w:rPr>
      <w:sz w:val="28"/>
      <w:szCs w:val="24"/>
    </w:rPr>
  </w:style>
  <w:style w:type="paragraph" w:styleId="1">
    <w:name w:val="heading 1"/>
    <w:basedOn w:val="a"/>
    <w:next w:val="a"/>
    <w:qFormat/>
    <w:rsid w:val="00B526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124AC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24A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124AC"/>
    <w:pPr>
      <w:tabs>
        <w:tab w:val="center" w:pos="4677"/>
        <w:tab w:val="right" w:pos="9355"/>
      </w:tabs>
    </w:pPr>
  </w:style>
  <w:style w:type="character" w:styleId="a5">
    <w:name w:val="Hyperlink"/>
    <w:uiPriority w:val="99"/>
    <w:rsid w:val="004124AC"/>
    <w:rPr>
      <w:color w:val="0000FF"/>
      <w:u w:val="single"/>
    </w:rPr>
  </w:style>
  <w:style w:type="paragraph" w:styleId="a6">
    <w:name w:val="Body Text"/>
    <w:basedOn w:val="a"/>
    <w:rsid w:val="004124AC"/>
    <w:pPr>
      <w:tabs>
        <w:tab w:val="left" w:pos="5565"/>
      </w:tabs>
      <w:jc w:val="right"/>
    </w:pPr>
  </w:style>
  <w:style w:type="paragraph" w:styleId="a7">
    <w:name w:val="Body Text Indent"/>
    <w:basedOn w:val="a"/>
    <w:rsid w:val="004124AC"/>
    <w:pPr>
      <w:spacing w:line="360" w:lineRule="auto"/>
      <w:ind w:firstLine="708"/>
      <w:jc w:val="both"/>
    </w:pPr>
  </w:style>
  <w:style w:type="paragraph" w:styleId="a8">
    <w:name w:val="Normal (Web)"/>
    <w:basedOn w:val="a"/>
    <w:uiPriority w:val="99"/>
    <w:rsid w:val="004124A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Title"/>
    <w:basedOn w:val="a"/>
    <w:link w:val="aa"/>
    <w:qFormat/>
    <w:rsid w:val="004124AC"/>
    <w:pPr>
      <w:spacing w:line="360" w:lineRule="auto"/>
      <w:jc w:val="center"/>
    </w:pPr>
    <w:rPr>
      <w:szCs w:val="28"/>
    </w:rPr>
  </w:style>
  <w:style w:type="paragraph" w:styleId="20">
    <w:name w:val="Body Text Indent 2"/>
    <w:basedOn w:val="a"/>
    <w:rsid w:val="004124AC"/>
    <w:pPr>
      <w:ind w:firstLine="709"/>
      <w:jc w:val="both"/>
    </w:pPr>
  </w:style>
  <w:style w:type="paragraph" w:styleId="3">
    <w:name w:val="Body Text Indent 3"/>
    <w:basedOn w:val="a"/>
    <w:rsid w:val="004124AC"/>
    <w:pPr>
      <w:ind w:firstLine="709"/>
      <w:jc w:val="both"/>
    </w:pPr>
    <w:rPr>
      <w:b/>
      <w:bCs/>
    </w:rPr>
  </w:style>
  <w:style w:type="paragraph" w:customStyle="1" w:styleId="ab">
    <w:name w:val="Знак"/>
    <w:basedOn w:val="a"/>
    <w:rsid w:val="000A38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c">
    <w:name w:val="Table Grid"/>
    <w:basedOn w:val="a1"/>
    <w:rsid w:val="001F5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3F5D25"/>
    <w:rPr>
      <w:b/>
      <w:bCs/>
    </w:rPr>
  </w:style>
  <w:style w:type="paragraph" w:customStyle="1" w:styleId="ConsPlusNormal">
    <w:name w:val="ConsPlusNormal"/>
    <w:rsid w:val="00B526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азвание Знак"/>
    <w:link w:val="a9"/>
    <w:rsid w:val="00B526C5"/>
    <w:rPr>
      <w:sz w:val="28"/>
      <w:szCs w:val="28"/>
      <w:lang w:val="ru-RU" w:eastAsia="ru-RU" w:bidi="ar-SA"/>
    </w:rPr>
  </w:style>
  <w:style w:type="paragraph" w:styleId="ae">
    <w:name w:val="Balloon Text"/>
    <w:basedOn w:val="a"/>
    <w:semiHidden/>
    <w:rsid w:val="00671146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2235BD"/>
    <w:rPr>
      <w:szCs w:val="20"/>
      <w:lang w:eastAsia="ar-SA"/>
    </w:rPr>
  </w:style>
  <w:style w:type="paragraph" w:customStyle="1" w:styleId="7">
    <w:name w:val="Стиль7"/>
    <w:basedOn w:val="a"/>
    <w:qFormat/>
    <w:rsid w:val="002235BD"/>
    <w:pPr>
      <w:spacing w:after="240"/>
      <w:jc w:val="center"/>
    </w:pPr>
    <w:rPr>
      <w:szCs w:val="22"/>
      <w:lang w:val="en-US" w:eastAsia="en-US" w:bidi="en-US"/>
    </w:rPr>
  </w:style>
  <w:style w:type="paragraph" w:customStyle="1" w:styleId="ConsPlusTitle">
    <w:name w:val="ConsPlusTitle"/>
    <w:rsid w:val="00FB7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Indent31">
    <w:name w:val="Body Text Indent 31"/>
    <w:basedOn w:val="a"/>
    <w:rsid w:val="00EA6551"/>
    <w:pPr>
      <w:ind w:firstLine="3402"/>
      <w:jc w:val="center"/>
    </w:pPr>
    <w:rPr>
      <w:sz w:val="24"/>
    </w:rPr>
  </w:style>
  <w:style w:type="character" w:customStyle="1" w:styleId="apple-style-span">
    <w:name w:val="apple-style-span"/>
    <w:basedOn w:val="a0"/>
    <w:rsid w:val="00145864"/>
  </w:style>
  <w:style w:type="character" w:styleId="af">
    <w:name w:val="Emphasis"/>
    <w:qFormat/>
    <w:rsid w:val="00EE2BCD"/>
    <w:rPr>
      <w:i/>
      <w:iCs/>
    </w:rPr>
  </w:style>
  <w:style w:type="character" w:customStyle="1" w:styleId="apple-converted-space">
    <w:name w:val="apple-converted-space"/>
    <w:basedOn w:val="a0"/>
    <w:rsid w:val="00962AE8"/>
  </w:style>
  <w:style w:type="paragraph" w:customStyle="1" w:styleId="ConsNormal">
    <w:name w:val="ConsNormal"/>
    <w:rsid w:val="00EC3CA0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0">
    <w:name w:val="1 Знак"/>
    <w:basedOn w:val="a"/>
    <w:rsid w:val="00EC3C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33D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nonscon2">
    <w:name w:val="anons_con2"/>
    <w:rsid w:val="00152DEF"/>
    <w:rPr>
      <w:color w:val="555555"/>
      <w:sz w:val="17"/>
      <w:szCs w:val="17"/>
    </w:rPr>
  </w:style>
  <w:style w:type="character" w:customStyle="1" w:styleId="af1">
    <w:name w:val="Подзаголовок Знак"/>
    <w:link w:val="af2"/>
    <w:locked/>
    <w:rsid w:val="008A4C08"/>
    <w:rPr>
      <w:rFonts w:ascii="Arial" w:hAnsi="Arial" w:cs="Arial"/>
      <w:sz w:val="24"/>
      <w:szCs w:val="24"/>
      <w:lang w:eastAsia="ar-SA"/>
    </w:rPr>
  </w:style>
  <w:style w:type="paragraph" w:styleId="af2">
    <w:name w:val="Subtitle"/>
    <w:basedOn w:val="a"/>
    <w:link w:val="af1"/>
    <w:qFormat/>
    <w:rsid w:val="008A4C08"/>
    <w:pPr>
      <w:suppressAutoHyphens/>
      <w:spacing w:after="60"/>
      <w:jc w:val="center"/>
      <w:outlineLvl w:val="1"/>
    </w:pPr>
    <w:rPr>
      <w:rFonts w:ascii="Arial" w:hAnsi="Arial"/>
      <w:sz w:val="24"/>
      <w:lang w:eastAsia="ar-SA"/>
    </w:rPr>
  </w:style>
  <w:style w:type="character" w:customStyle="1" w:styleId="11">
    <w:name w:val="Подзаголовок Знак1"/>
    <w:rsid w:val="008A4C08"/>
    <w:rPr>
      <w:rFonts w:ascii="Cambria" w:eastAsia="Times New Roman" w:hAnsi="Cambria" w:cs="Times New Roman"/>
      <w:sz w:val="24"/>
      <w:szCs w:val="24"/>
    </w:rPr>
  </w:style>
  <w:style w:type="character" w:customStyle="1" w:styleId="Bodytext">
    <w:name w:val="Body text_"/>
    <w:link w:val="12"/>
    <w:rsid w:val="005D10DC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5D10DC"/>
    <w:pPr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style13379574380000000170apple-style-span">
    <w:name w:val="style_13379574380000000170apple-style-span"/>
    <w:basedOn w:val="a0"/>
    <w:rsid w:val="00C50C8A"/>
  </w:style>
  <w:style w:type="paragraph" w:styleId="af3">
    <w:name w:val="No Spacing"/>
    <w:uiPriority w:val="1"/>
    <w:qFormat/>
    <w:rsid w:val="007B4599"/>
    <w:rPr>
      <w:rFonts w:ascii="Calibri" w:hAnsi="Calibri"/>
      <w:sz w:val="22"/>
      <w:szCs w:val="22"/>
    </w:rPr>
  </w:style>
  <w:style w:type="character" w:customStyle="1" w:styleId="wmi-callto">
    <w:name w:val="wmi-callto"/>
    <w:rsid w:val="00341D2A"/>
  </w:style>
  <w:style w:type="character" w:customStyle="1" w:styleId="js-extracted-address">
    <w:name w:val="js-extracted-address"/>
    <w:rsid w:val="00C44947"/>
  </w:style>
  <w:style w:type="character" w:customStyle="1" w:styleId="mail-message-map-nobreak">
    <w:name w:val="mail-message-map-nobreak"/>
    <w:rsid w:val="00C44947"/>
  </w:style>
  <w:style w:type="character" w:customStyle="1" w:styleId="b-pseudo-link">
    <w:name w:val="b-pseudo-link"/>
    <w:rsid w:val="00C44947"/>
  </w:style>
  <w:style w:type="paragraph" w:customStyle="1" w:styleId="p3">
    <w:name w:val="p3"/>
    <w:basedOn w:val="a"/>
    <w:rsid w:val="00F2179E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F2179E"/>
    <w:pPr>
      <w:spacing w:before="100" w:beforeAutospacing="1" w:after="100" w:afterAutospacing="1"/>
    </w:pPr>
    <w:rPr>
      <w:sz w:val="24"/>
    </w:rPr>
  </w:style>
  <w:style w:type="character" w:customStyle="1" w:styleId="s2">
    <w:name w:val="s2"/>
    <w:rsid w:val="00F2179E"/>
  </w:style>
  <w:style w:type="paragraph" w:customStyle="1" w:styleId="p4">
    <w:name w:val="p4"/>
    <w:basedOn w:val="a"/>
    <w:rsid w:val="00F2179E"/>
    <w:pPr>
      <w:spacing w:before="100" w:beforeAutospacing="1" w:after="100" w:afterAutospacing="1"/>
    </w:pPr>
    <w:rPr>
      <w:sz w:val="24"/>
    </w:rPr>
  </w:style>
  <w:style w:type="paragraph" w:customStyle="1" w:styleId="p5">
    <w:name w:val="p5"/>
    <w:basedOn w:val="a"/>
    <w:rsid w:val="00F2179E"/>
    <w:pPr>
      <w:spacing w:before="100" w:beforeAutospacing="1" w:after="100" w:afterAutospacing="1"/>
    </w:pPr>
    <w:rPr>
      <w:sz w:val="24"/>
    </w:rPr>
  </w:style>
  <w:style w:type="paragraph" w:customStyle="1" w:styleId="af4">
    <w:name w:val="Знак Знак"/>
    <w:basedOn w:val="a"/>
    <w:rsid w:val="00DA22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2">
    <w:name w:val="p2"/>
    <w:basedOn w:val="a"/>
    <w:rsid w:val="00DD261B"/>
    <w:pPr>
      <w:spacing w:before="100" w:beforeAutospacing="1" w:after="100" w:afterAutospacing="1"/>
    </w:pPr>
    <w:rPr>
      <w:sz w:val="24"/>
    </w:rPr>
  </w:style>
  <w:style w:type="character" w:customStyle="1" w:styleId="s1">
    <w:name w:val="s1"/>
    <w:basedOn w:val="a0"/>
    <w:rsid w:val="005A2AB6"/>
  </w:style>
  <w:style w:type="character" w:customStyle="1" w:styleId="s3">
    <w:name w:val="s3"/>
    <w:basedOn w:val="a0"/>
    <w:rsid w:val="00C9797C"/>
  </w:style>
  <w:style w:type="character" w:customStyle="1" w:styleId="s4">
    <w:name w:val="s4"/>
    <w:basedOn w:val="a0"/>
    <w:rsid w:val="00C9797C"/>
  </w:style>
  <w:style w:type="character" w:customStyle="1" w:styleId="s5">
    <w:name w:val="s5"/>
    <w:basedOn w:val="a0"/>
    <w:rsid w:val="00C9797C"/>
  </w:style>
  <w:style w:type="paragraph" w:customStyle="1" w:styleId="af5">
    <w:name w:val="Знак Знак Знак Знак"/>
    <w:basedOn w:val="a"/>
    <w:uiPriority w:val="99"/>
    <w:rsid w:val="00AD03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annotation reference"/>
    <w:basedOn w:val="a0"/>
    <w:rsid w:val="00C50EE9"/>
    <w:rPr>
      <w:sz w:val="16"/>
      <w:szCs w:val="16"/>
    </w:rPr>
  </w:style>
  <w:style w:type="paragraph" w:styleId="af7">
    <w:name w:val="annotation text"/>
    <w:basedOn w:val="a"/>
    <w:link w:val="af8"/>
    <w:rsid w:val="00C50EE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50EE9"/>
  </w:style>
  <w:style w:type="paragraph" w:styleId="af9">
    <w:name w:val="annotation subject"/>
    <w:basedOn w:val="af7"/>
    <w:next w:val="af7"/>
    <w:link w:val="afa"/>
    <w:rsid w:val="00C50EE9"/>
    <w:rPr>
      <w:b/>
      <w:bCs/>
    </w:rPr>
  </w:style>
  <w:style w:type="character" w:customStyle="1" w:styleId="afa">
    <w:name w:val="Тема примечания Знак"/>
    <w:basedOn w:val="af8"/>
    <w:link w:val="af9"/>
    <w:rsid w:val="00C50EE9"/>
    <w:rPr>
      <w:b/>
      <w:bCs/>
    </w:rPr>
  </w:style>
  <w:style w:type="character" w:customStyle="1" w:styleId="afb">
    <w:name w:val="Основной текст_"/>
    <w:basedOn w:val="a0"/>
    <w:link w:val="21"/>
    <w:rsid w:val="00DB5A98"/>
    <w:rPr>
      <w:spacing w:val="-3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b"/>
    <w:rsid w:val="00DB5A98"/>
    <w:pPr>
      <w:widowControl w:val="0"/>
      <w:shd w:val="clear" w:color="auto" w:fill="FFFFFF"/>
      <w:spacing w:line="302" w:lineRule="exact"/>
    </w:pPr>
    <w:rPr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194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8372">
                  <w:marLeft w:val="1417"/>
                  <w:marRight w:val="850"/>
                  <w:marTop w:val="992"/>
                  <w:marBottom w:val="7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57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27EA-5836-49EF-811C-4CA61304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 июля т</vt:lpstr>
      <vt:lpstr>24 июля т</vt:lpstr>
    </vt:vector>
  </TitlesOfParts>
  <Company>Organisation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июля т</dc:title>
  <dc:subject/>
  <dc:creator>Панарин</dc:creator>
  <cp:keywords/>
  <cp:lastModifiedBy>AndriyanovaMA</cp:lastModifiedBy>
  <cp:revision>2</cp:revision>
  <cp:lastPrinted>2016-12-19T14:59:00Z</cp:lastPrinted>
  <dcterms:created xsi:type="dcterms:W3CDTF">2017-01-16T05:37:00Z</dcterms:created>
  <dcterms:modified xsi:type="dcterms:W3CDTF">2017-01-16T05:37:00Z</dcterms:modified>
</cp:coreProperties>
</file>